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C3A59" w:rsidRPr="00960651" w:rsidRDefault="00850523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3E6A5D">
        <w:rPr>
          <w:rFonts w:ascii="GHEA Grapalat" w:hAnsi="GHEA Grapalat"/>
          <w:b w:val="0"/>
          <w:sz w:val="20"/>
          <w:lang w:val="af-ZA"/>
        </w:rPr>
        <w:t>մարտի 17</w:t>
      </w:r>
      <w:r w:rsidR="00AC3A59" w:rsidRPr="00960651">
        <w:rPr>
          <w:rFonts w:ascii="GHEA Grapalat" w:hAnsi="GHEA Grapalat"/>
          <w:b w:val="0"/>
          <w:sz w:val="20"/>
          <w:lang w:val="af-ZA"/>
        </w:rPr>
        <w:t>-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516075">
        <w:rPr>
          <w:rFonts w:ascii="GHEA Grapalat" w:hAnsi="GHEA Grapalat" w:cs="Sylfaen"/>
          <w:b w:val="0"/>
          <w:sz w:val="20"/>
          <w:lang w:val="af-ZA"/>
        </w:rPr>
        <w:t xml:space="preserve"> N 2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960651" w:rsidRDefault="00AC3A59" w:rsidP="00572522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  <w:lang w:val="es-ES"/>
        </w:rPr>
        <w:t>-</w:t>
      </w:r>
      <w:r w:rsidRPr="00AF707F">
        <w:rPr>
          <w:rFonts w:ascii="GHEA Grapalat" w:hAnsi="GHEA Grapalat"/>
          <w:sz w:val="24"/>
          <w:szCs w:val="24"/>
        </w:rPr>
        <w:t>ՇՀԱՊՁԲ</w:t>
      </w:r>
      <w:r w:rsidRPr="00AF707F">
        <w:rPr>
          <w:rFonts w:ascii="GHEA Grapalat" w:hAnsi="GHEA Grapalat"/>
          <w:sz w:val="24"/>
          <w:szCs w:val="24"/>
          <w:lang w:val="es-ES"/>
        </w:rPr>
        <w:t>-11/</w:t>
      </w:r>
      <w:r w:rsidR="00F829A3">
        <w:rPr>
          <w:rFonts w:ascii="GHEA Grapalat" w:hAnsi="GHEA Grapalat"/>
          <w:sz w:val="24"/>
          <w:szCs w:val="24"/>
          <w:lang w:val="es-ES"/>
        </w:rPr>
        <w:t>6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</w:t>
      </w:r>
      <w:r w:rsidR="002256CB">
        <w:rPr>
          <w:rFonts w:ascii="GHEA Grapalat" w:hAnsi="GHEA Grapalat"/>
          <w:color w:val="000000"/>
          <w:sz w:val="24"/>
          <w:szCs w:val="24"/>
          <w:lang w:val="es-ES"/>
        </w:rPr>
        <w:t>5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ՀՀ</w:t>
      </w:r>
      <w:r w:rsidR="009076DA">
        <w:rPr>
          <w:rFonts w:ascii="GHEA Grapalat" w:hAnsi="GHEA Grapalat" w:cs="Sylfaen"/>
          <w:sz w:val="20"/>
          <w:lang w:val="af-ZA"/>
        </w:rPr>
        <w:t xml:space="preserve"> ՏԿ</w:t>
      </w:r>
      <w:r w:rsidRPr="004549C1">
        <w:rPr>
          <w:rFonts w:ascii="GHEA Grapalat" w:hAnsi="GHEA Grapalat" w:cs="Sylfaen"/>
          <w:sz w:val="20"/>
          <w:lang w:val="af-ZA"/>
        </w:rPr>
        <w:t xml:space="preserve"> ԱԻՆ Սեյսմիկ պաշտպանության Արևմտյան ծառայություն ՊՈԱԿ, 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4549C1">
        <w:rPr>
          <w:rFonts w:ascii="GHEA Grapalat" w:hAnsi="GHEA Grapalat" w:cs="Sylfaen"/>
          <w:sz w:val="20"/>
          <w:lang w:val="af-ZA"/>
        </w:rPr>
        <w:t xml:space="preserve"> ք.Երևան,Ծիծեռնակաբերդի խճ.8/1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4549C1">
        <w:rPr>
          <w:rFonts w:ascii="GHEA Grapalat" w:hAnsi="GHEA Grapalat" w:cs="Sylfaen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Pr="004549C1">
        <w:rPr>
          <w:rFonts w:ascii="GHEA Grapalat" w:hAnsi="GHEA Grapalat" w:cs="Sylfaen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829A3">
        <w:rPr>
          <w:rFonts w:ascii="GHEA Grapalat" w:hAnsi="GHEA Grapalat" w:cs="Sylfaen"/>
          <w:sz w:val="20"/>
          <w:lang w:val="af-ZA"/>
        </w:rPr>
        <w:t xml:space="preserve"> N ՍՊԱԾ-ՇՀԱՊՁԲ-11/6</w:t>
      </w:r>
      <w:r w:rsidRPr="004549C1">
        <w:rPr>
          <w:rFonts w:ascii="GHEA Grapalat" w:hAnsi="GHEA Grapalat" w:cs="Sylfaen"/>
          <w:sz w:val="20"/>
          <w:lang w:val="af-ZA"/>
        </w:rPr>
        <w:t>-1</w:t>
      </w:r>
      <w:r w:rsidR="002256CB">
        <w:rPr>
          <w:rFonts w:ascii="GHEA Grapalat" w:hAnsi="GHEA Grapalat" w:cs="Sylfaen"/>
          <w:sz w:val="20"/>
          <w:lang w:val="af-ZA"/>
        </w:rPr>
        <w:t>5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0523">
        <w:rPr>
          <w:rFonts w:ascii="GHEA Grapalat" w:hAnsi="GHEA Grapalat" w:cs="Sylfaen"/>
          <w:sz w:val="20"/>
          <w:lang w:val="af-ZA"/>
        </w:rPr>
        <w:t>2015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F829A3" w:rsidRPr="00F829A3">
        <w:rPr>
          <w:rFonts w:ascii="GHEA Grapalat" w:hAnsi="GHEA Grapalat"/>
          <w:sz w:val="20"/>
          <w:lang w:val="af-ZA"/>
        </w:rPr>
        <w:t>մարտի 17-</w:t>
      </w:r>
      <w:r w:rsidR="00F829A3" w:rsidRPr="00F829A3">
        <w:rPr>
          <w:rFonts w:ascii="GHEA Grapalat" w:hAnsi="GHEA Grapalat" w:cs="Sylfaen"/>
          <w:sz w:val="20"/>
          <w:lang w:val="af-ZA"/>
        </w:rPr>
        <w:t>ի</w:t>
      </w:r>
      <w:r w:rsidR="00F829A3" w:rsidRPr="00960651">
        <w:rPr>
          <w:rFonts w:ascii="GHEA Grapalat" w:hAnsi="GHEA Grapalat"/>
          <w:sz w:val="20"/>
          <w:lang w:val="af-ZA"/>
        </w:rPr>
        <w:t xml:space="preserve"> </w:t>
      </w:r>
      <w:r w:rsidR="009B385D" w:rsidRPr="00960651">
        <w:rPr>
          <w:rFonts w:ascii="GHEA Grapalat" w:hAnsi="GHEA Grapalat" w:cs="Sylfaen"/>
          <w:sz w:val="20"/>
          <w:lang w:val="af-ZA"/>
        </w:rPr>
        <w:t>թիվ</w:t>
      </w:r>
      <w:r w:rsidR="009B385D">
        <w:rPr>
          <w:rFonts w:ascii="GHEA Grapalat" w:hAnsi="GHEA Grapalat" w:cs="Sylfaen"/>
          <w:sz w:val="20"/>
          <w:lang w:val="af-ZA"/>
        </w:rPr>
        <w:t xml:space="preserve"> N</w:t>
      </w:r>
      <w:r w:rsidR="00A53211">
        <w:rPr>
          <w:rFonts w:ascii="GHEA Grapalat" w:hAnsi="GHEA Grapalat" w:cs="Sylfaen"/>
          <w:sz w:val="20"/>
          <w:lang w:val="af-ZA"/>
        </w:rPr>
        <w:t xml:space="preserve"> </w:t>
      </w:r>
      <w:r w:rsidR="009B385D">
        <w:rPr>
          <w:rFonts w:ascii="GHEA Grapalat" w:hAnsi="GHEA Grapalat" w:cs="Sylfaen"/>
          <w:sz w:val="20"/>
          <w:lang w:val="af-ZA"/>
        </w:rPr>
        <w:t xml:space="preserve">2 </w:t>
      </w:r>
      <w:r w:rsidR="00DE3467">
        <w:rPr>
          <w:rFonts w:ascii="GHEA Grapalat" w:hAnsi="GHEA Grapalat" w:cs="Sylfaen"/>
          <w:sz w:val="20"/>
          <w:lang w:val="af-ZA"/>
        </w:rPr>
        <w:t xml:space="preserve">արձանագրությամբ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829A3">
        <w:rPr>
          <w:rFonts w:ascii="GHEA Grapalat" w:hAnsi="GHEA Grapalat"/>
          <w:sz w:val="20"/>
          <w:lang w:val="af-ZA"/>
        </w:rPr>
        <w:t xml:space="preserve"> 3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829A3">
        <w:rPr>
          <w:rFonts w:ascii="GHEA Grapalat" w:hAnsi="GHEA Grapalat"/>
          <w:sz w:val="20"/>
          <w:lang w:val="af-ZA"/>
        </w:rPr>
        <w:t>Շարժիչի յու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876C0C" w:rsidRPr="00960651" w:rsidTr="00B534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6C0C" w:rsidRPr="00960651" w:rsidTr="00B534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76C0C" w:rsidRPr="009B385D" w:rsidRDefault="009B385D" w:rsidP="00F829A3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="00B5341C">
              <w:rPr>
                <w:rFonts w:ascii="GHEA Grapalat" w:hAnsi="GHEA Grapalat"/>
                <w:sz w:val="18"/>
                <w:szCs w:val="18"/>
                <w:lang w:val="af-ZA"/>
              </w:rPr>
              <w:t>Էր</w:t>
            </w:r>
            <w:r w:rsidR="00F829A3">
              <w:rPr>
                <w:rFonts w:ascii="GHEA Grapalat" w:hAnsi="GHEA Grapalat"/>
                <w:sz w:val="18"/>
                <w:szCs w:val="18"/>
                <w:lang w:val="af-ZA"/>
              </w:rPr>
              <w:t>իկո</w:t>
            </w:r>
            <w:r w:rsidR="00850523"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0C" w:rsidRPr="00876C0C" w:rsidRDefault="00876C0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76C0C" w:rsidRPr="00155E6E" w:rsidTr="00D73A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6C0C" w:rsidRPr="00960651" w:rsidRDefault="00876C0C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829A3" w:rsidRPr="00960651" w:rsidTr="00A61A67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29A3" w:rsidRPr="00960651" w:rsidRDefault="00F829A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29A3" w:rsidRPr="009B385D" w:rsidRDefault="00F829A3" w:rsidP="00F829A3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րիկո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29A3" w:rsidRPr="00876C0C" w:rsidRDefault="00F829A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29A3" w:rsidRPr="00183ACF" w:rsidRDefault="00EB777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8333</w:t>
            </w:r>
          </w:p>
        </w:tc>
      </w:tr>
    </w:tbl>
    <w:p w:rsidR="00876C0C" w:rsidRPr="00960651" w:rsidRDefault="00910C8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66125">
        <w:rPr>
          <w:rFonts w:ascii="GHEA Grapalat" w:hAnsi="GHEA Grapalat"/>
          <w:sz w:val="20"/>
          <w:lang w:val="af-ZA"/>
        </w:rPr>
        <w:t>4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66125">
        <w:rPr>
          <w:rFonts w:ascii="GHEA Grapalat" w:hAnsi="GHEA Grapalat"/>
          <w:sz w:val="20"/>
          <w:lang w:val="af-ZA"/>
        </w:rPr>
        <w:t>Դիսկի պլիտ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2A7ED0" w:rsidRPr="00960651" w:rsidTr="00580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66125" w:rsidRPr="00960651" w:rsidTr="0058015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6125" w:rsidRPr="00960651" w:rsidRDefault="0036612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66125" w:rsidRPr="009B385D" w:rsidRDefault="00366125" w:rsidP="00BF53F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րիկո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6125" w:rsidRPr="00876C0C" w:rsidRDefault="00366125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6125" w:rsidRPr="00960651" w:rsidRDefault="00366125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66125" w:rsidRPr="00960651" w:rsidRDefault="00366125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155E6E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66125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6125" w:rsidRPr="00960651" w:rsidRDefault="0036612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6125" w:rsidRPr="009B385D" w:rsidRDefault="00366125" w:rsidP="00BF53F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րիկո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6125" w:rsidRPr="00876C0C" w:rsidRDefault="00366125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6125" w:rsidRPr="00183ACF" w:rsidRDefault="00366125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333,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155E6E" w:rsidRPr="00960651" w:rsidRDefault="00155E6E" w:rsidP="00155E6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 </w:t>
      </w: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4-րդ մասի 2-րդ կետով 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 w:cs="Sylfaen"/>
          <w:sz w:val="20"/>
          <w:lang w:val="af-ZA"/>
        </w:rPr>
        <w:t xml:space="preserve"> չի  ս</w:t>
      </w:r>
      <w:r w:rsidRPr="00960651">
        <w:rPr>
          <w:rFonts w:ascii="GHEA Grapalat" w:hAnsi="GHEA Grapalat" w:cs="Sylfaen"/>
          <w:sz w:val="20"/>
          <w:lang w:val="af-ZA"/>
        </w:rPr>
        <w:t>ահման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636A30">
        <w:rPr>
          <w:rFonts w:ascii="GHEA Grapalat" w:hAnsi="GHEA Grapalat" w:cs="Sylfaen"/>
          <w:sz w:val="20"/>
          <w:lang w:val="af-ZA"/>
        </w:rPr>
        <w:t>Ա.Մարգարյան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0-31-77-22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46D6">
        <w:rPr>
          <w:rFonts w:ascii="GHEA Grapalat" w:hAnsi="GHEA Grapalat"/>
          <w:sz w:val="20"/>
          <w:lang w:val="af-ZA"/>
        </w:rPr>
        <w:t>abram.margaryan@mail.ru</w:t>
      </w:r>
    </w:p>
    <w:p w:rsidR="00D73AF3" w:rsidRDefault="00D73AF3" w:rsidP="00D73AF3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D73AF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  <w:r w:rsidRPr="00A92A23">
        <w:rPr>
          <w:rFonts w:ascii="GHEA Grapalat" w:hAnsi="GHEA Grapalat"/>
          <w:b/>
          <w:i/>
          <w:sz w:val="20"/>
          <w:u w:val="single"/>
          <w:lang w:val="af-ZA"/>
        </w:rPr>
        <w:t>Հանձնաժողովի նախագահ                                                 Անահիտ Ջավադյան</w:t>
      </w:r>
    </w:p>
    <w:p w:rsidR="00D73AF3" w:rsidRPr="00A92A2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</w:p>
    <w:p w:rsidR="00D73AF3" w:rsidRPr="00A92A23" w:rsidRDefault="00D73AF3" w:rsidP="00D73AF3">
      <w:pPr>
        <w:tabs>
          <w:tab w:val="left" w:pos="6210"/>
        </w:tabs>
        <w:ind w:firstLine="708"/>
        <w:rPr>
          <w:lang w:val="af-ZA"/>
        </w:rPr>
      </w:pPr>
      <w:r>
        <w:rPr>
          <w:rFonts w:ascii="GHEA Grapalat" w:hAnsi="GHEA Grapalat"/>
          <w:b/>
          <w:i/>
          <w:sz w:val="20"/>
          <w:lang w:val="af-ZA"/>
        </w:rPr>
        <w:t>Հանձնաժողովի անդամներ՝</w:t>
      </w:r>
      <w:r>
        <w:rPr>
          <w:rFonts w:ascii="GHEA Grapalat" w:hAnsi="GHEA Grapalat"/>
          <w:b/>
          <w:i/>
          <w:sz w:val="20"/>
          <w:lang w:val="af-ZA"/>
        </w:rPr>
        <w:tab/>
        <w:t>Լ.Մանուկյան</w:t>
      </w:r>
    </w:p>
    <w:sectPr w:rsidR="00D73AF3" w:rsidRPr="00A92A23" w:rsidSect="009863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E29" w:rsidRDefault="00172E29" w:rsidP="00CC087F">
      <w:r>
        <w:separator/>
      </w:r>
    </w:p>
  </w:endnote>
  <w:endnote w:type="continuationSeparator" w:id="1">
    <w:p w:rsidR="00172E29" w:rsidRDefault="00172E29" w:rsidP="00CC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3" w:rsidRDefault="003A1119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829A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29A3" w:rsidRDefault="00F829A3" w:rsidP="002A7E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3" w:rsidRDefault="003A1119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829A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5E6E">
      <w:rPr>
        <w:rStyle w:val="a9"/>
        <w:noProof/>
      </w:rPr>
      <w:t>1</w:t>
    </w:r>
    <w:r>
      <w:rPr>
        <w:rStyle w:val="a9"/>
      </w:rPr>
      <w:fldChar w:fldCharType="end"/>
    </w:r>
  </w:p>
  <w:p w:rsidR="00F829A3" w:rsidRDefault="00F829A3" w:rsidP="002A7ED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3" w:rsidRDefault="00F829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E29" w:rsidRDefault="00172E29" w:rsidP="00CC087F">
      <w:r>
        <w:separator/>
      </w:r>
    </w:p>
  </w:footnote>
  <w:footnote w:type="continuationSeparator" w:id="1">
    <w:p w:rsidR="00172E29" w:rsidRDefault="00172E29" w:rsidP="00CC0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3" w:rsidRDefault="00F829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3" w:rsidRDefault="00F829A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3" w:rsidRDefault="00F829A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C0C"/>
    <w:rsid w:val="0000006B"/>
    <w:rsid w:val="00016FD6"/>
    <w:rsid w:val="00027F7D"/>
    <w:rsid w:val="000327E4"/>
    <w:rsid w:val="000B3A69"/>
    <w:rsid w:val="000B76F9"/>
    <w:rsid w:val="000F4C3A"/>
    <w:rsid w:val="0010169B"/>
    <w:rsid w:val="00106903"/>
    <w:rsid w:val="0011595E"/>
    <w:rsid w:val="001219D7"/>
    <w:rsid w:val="0014525D"/>
    <w:rsid w:val="001534E2"/>
    <w:rsid w:val="00155E6E"/>
    <w:rsid w:val="00162F19"/>
    <w:rsid w:val="00172E29"/>
    <w:rsid w:val="00183ACF"/>
    <w:rsid w:val="00186D29"/>
    <w:rsid w:val="001A1B17"/>
    <w:rsid w:val="001B0403"/>
    <w:rsid w:val="00207BAB"/>
    <w:rsid w:val="002256CB"/>
    <w:rsid w:val="002A4779"/>
    <w:rsid w:val="002A5586"/>
    <w:rsid w:val="002A7ED0"/>
    <w:rsid w:val="002B53EA"/>
    <w:rsid w:val="002D629E"/>
    <w:rsid w:val="002F0B30"/>
    <w:rsid w:val="002F65FB"/>
    <w:rsid w:val="00303C75"/>
    <w:rsid w:val="003100DD"/>
    <w:rsid w:val="00320549"/>
    <w:rsid w:val="00330B07"/>
    <w:rsid w:val="003313C0"/>
    <w:rsid w:val="00340321"/>
    <w:rsid w:val="0034059F"/>
    <w:rsid w:val="00366125"/>
    <w:rsid w:val="003746D6"/>
    <w:rsid w:val="003867AA"/>
    <w:rsid w:val="003A1119"/>
    <w:rsid w:val="003A550F"/>
    <w:rsid w:val="003C188D"/>
    <w:rsid w:val="003E6A5D"/>
    <w:rsid w:val="0045552B"/>
    <w:rsid w:val="0046511C"/>
    <w:rsid w:val="00470982"/>
    <w:rsid w:val="00472B0A"/>
    <w:rsid w:val="004768BC"/>
    <w:rsid w:val="00476B4A"/>
    <w:rsid w:val="004B3508"/>
    <w:rsid w:val="004C30F6"/>
    <w:rsid w:val="004F5B11"/>
    <w:rsid w:val="00516075"/>
    <w:rsid w:val="00572522"/>
    <w:rsid w:val="00576E15"/>
    <w:rsid w:val="00580150"/>
    <w:rsid w:val="00581BF3"/>
    <w:rsid w:val="005B6EFE"/>
    <w:rsid w:val="005C1E5E"/>
    <w:rsid w:val="005C29BA"/>
    <w:rsid w:val="005C7F85"/>
    <w:rsid w:val="00602AEB"/>
    <w:rsid w:val="00624521"/>
    <w:rsid w:val="00636A30"/>
    <w:rsid w:val="00676EED"/>
    <w:rsid w:val="006B0E79"/>
    <w:rsid w:val="006C0D91"/>
    <w:rsid w:val="00736FF4"/>
    <w:rsid w:val="00757CD1"/>
    <w:rsid w:val="0079595C"/>
    <w:rsid w:val="007A6E96"/>
    <w:rsid w:val="00850523"/>
    <w:rsid w:val="00876C0C"/>
    <w:rsid w:val="00882EA8"/>
    <w:rsid w:val="008A2273"/>
    <w:rsid w:val="009013AE"/>
    <w:rsid w:val="009076DA"/>
    <w:rsid w:val="00910C8C"/>
    <w:rsid w:val="00921B03"/>
    <w:rsid w:val="009261CB"/>
    <w:rsid w:val="00926F02"/>
    <w:rsid w:val="009863B8"/>
    <w:rsid w:val="009B385D"/>
    <w:rsid w:val="009C3493"/>
    <w:rsid w:val="009E43E9"/>
    <w:rsid w:val="009F2A1A"/>
    <w:rsid w:val="00A43E3E"/>
    <w:rsid w:val="00A53211"/>
    <w:rsid w:val="00A61A67"/>
    <w:rsid w:val="00AC3A59"/>
    <w:rsid w:val="00AD3B70"/>
    <w:rsid w:val="00AE54FA"/>
    <w:rsid w:val="00AF0583"/>
    <w:rsid w:val="00AF3A7B"/>
    <w:rsid w:val="00B5341C"/>
    <w:rsid w:val="00B86E8D"/>
    <w:rsid w:val="00B907DD"/>
    <w:rsid w:val="00B96FE2"/>
    <w:rsid w:val="00BB1F7D"/>
    <w:rsid w:val="00BB647C"/>
    <w:rsid w:val="00BC09E8"/>
    <w:rsid w:val="00BD30A9"/>
    <w:rsid w:val="00C162A9"/>
    <w:rsid w:val="00C27197"/>
    <w:rsid w:val="00C56E49"/>
    <w:rsid w:val="00C95C1D"/>
    <w:rsid w:val="00CC087F"/>
    <w:rsid w:val="00CD3028"/>
    <w:rsid w:val="00D03577"/>
    <w:rsid w:val="00D23296"/>
    <w:rsid w:val="00D5554E"/>
    <w:rsid w:val="00D636E0"/>
    <w:rsid w:val="00D73AF3"/>
    <w:rsid w:val="00D81493"/>
    <w:rsid w:val="00D90616"/>
    <w:rsid w:val="00DE3467"/>
    <w:rsid w:val="00DF3A17"/>
    <w:rsid w:val="00E304F9"/>
    <w:rsid w:val="00E41DFA"/>
    <w:rsid w:val="00E646AC"/>
    <w:rsid w:val="00E814A0"/>
    <w:rsid w:val="00EB3548"/>
    <w:rsid w:val="00EB584B"/>
    <w:rsid w:val="00EB777E"/>
    <w:rsid w:val="00ED2477"/>
    <w:rsid w:val="00F05862"/>
    <w:rsid w:val="00F333E6"/>
    <w:rsid w:val="00F429A6"/>
    <w:rsid w:val="00F54980"/>
    <w:rsid w:val="00F764BE"/>
    <w:rsid w:val="00F77A25"/>
    <w:rsid w:val="00F8039E"/>
    <w:rsid w:val="00F829A3"/>
    <w:rsid w:val="00F93E14"/>
    <w:rsid w:val="00FA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34C6-693B-4134-9736-B4D2E448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en EPIU</cp:lastModifiedBy>
  <cp:revision>3</cp:revision>
  <dcterms:created xsi:type="dcterms:W3CDTF">2015-03-17T12:48:00Z</dcterms:created>
  <dcterms:modified xsi:type="dcterms:W3CDTF">2015-03-17T12:50:00Z</dcterms:modified>
</cp:coreProperties>
</file>